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35" w:rsidRDefault="00BC6735" w:rsidP="00D16C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735" w:rsidRDefault="00BC6735" w:rsidP="00D16C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C2" w:rsidRPr="00D16CC2" w:rsidRDefault="00D16CC2" w:rsidP="00EC65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457200</wp:posOffset>
            </wp:positionV>
            <wp:extent cx="438150" cy="609600"/>
            <wp:effectExtent l="0" t="0" r="0" b="0"/>
            <wp:wrapSquare wrapText="left"/>
            <wp:docPr id="2" name="Рисунок 2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CC2" w:rsidRPr="00D16CC2" w:rsidRDefault="00D16CC2" w:rsidP="00D16C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16CC2" w:rsidRPr="00D16CC2" w:rsidRDefault="00D16CC2" w:rsidP="00CE01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 У М А</w:t>
      </w:r>
    </w:p>
    <w:p w:rsidR="00D16CC2" w:rsidRPr="00D16CC2" w:rsidRDefault="00D16CC2" w:rsidP="00D16C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</w:t>
      </w:r>
    </w:p>
    <w:p w:rsidR="00D16CC2" w:rsidRPr="00D16CC2" w:rsidRDefault="00D16CC2" w:rsidP="00D16C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го муниципального района</w:t>
      </w:r>
    </w:p>
    <w:p w:rsidR="00D16CC2" w:rsidRDefault="00D16CC2" w:rsidP="00D16C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кутской области</w:t>
      </w:r>
    </w:p>
    <w:p w:rsidR="00377DC7" w:rsidRPr="00D16CC2" w:rsidRDefault="00377DC7" w:rsidP="00D16C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ого созыва</w:t>
      </w:r>
    </w:p>
    <w:p w:rsidR="00D16CC2" w:rsidRPr="00D16CC2" w:rsidRDefault="00D16CC2" w:rsidP="00D16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C2" w:rsidRPr="00D16CC2" w:rsidRDefault="00D16CC2" w:rsidP="00D16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D16CC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</w:p>
    <w:p w:rsidR="00D16CC2" w:rsidRPr="00D16CC2" w:rsidRDefault="00D16CC2" w:rsidP="00D16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C2" w:rsidRPr="00D16CC2" w:rsidRDefault="00CE0185" w:rsidP="00CE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23</w:t>
      </w:r>
      <w:r w:rsidR="00D16CC2" w:rsidRPr="00D1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6CC2" w:rsidRPr="00D1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16CC2" w:rsidRPr="00D16CC2" w:rsidRDefault="00D16CC2" w:rsidP="00D1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C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Средний</w:t>
      </w:r>
    </w:p>
    <w:p w:rsidR="00D16CC2" w:rsidRPr="00D16CC2" w:rsidRDefault="00D16CC2" w:rsidP="00D16C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C2" w:rsidRPr="00D16CC2" w:rsidRDefault="00D16CC2" w:rsidP="00CE01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страции У</w:t>
      </w:r>
      <w:r w:rsidR="0056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а общественной организации т</w:t>
      </w:r>
      <w:r w:rsidRPr="00D1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иального общественного самоуправления «Клевер» в Среднинском городском поселении Усольского муниципального района Иркутской области</w:t>
      </w:r>
    </w:p>
    <w:p w:rsidR="00D16CC2" w:rsidRDefault="00D16CC2" w:rsidP="00D1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7A" w:rsidRPr="00D16CC2" w:rsidRDefault="00EC657A" w:rsidP="00D1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2" w:rsidRPr="00EC657A" w:rsidRDefault="00D16CC2" w:rsidP="00D1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заявления учредительного собрания о регистрации Устава общественной организации территориального общественного самоуправления «Клевер» Среднинского городского поселения Усольского муниципального района Иркутской области,  в соответствии с Положением о порядке организации и осуществления территориального общественного самоуправления в Среднинском городском поселении Усольского муниципального района Иркутской области, утвержденного Решением Думы Среднинского городского поселения Усольского муниц</w:t>
      </w:r>
      <w:r w:rsidR="00563CB6"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от 29 декабря </w:t>
      </w: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166,  руководствуясь Федеральным законом от 6 октября 2003 года № 131-ФЗ «Об общих принципах организации местного самоуправления в Российской Федерации», статьями 15, 31, 47 Устава Среднинского  муниципального образования, Дума Среднинского городского поселения Усольского муниципального района Иркутской области</w:t>
      </w:r>
    </w:p>
    <w:p w:rsidR="00D16CC2" w:rsidRPr="00EC657A" w:rsidRDefault="00D16CC2" w:rsidP="00D1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D16CC2" w:rsidRPr="00EC657A" w:rsidRDefault="00D16CC2" w:rsidP="00563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C65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егистрировать прилагаемый Устав общественной организации территориального общественного самоуправления «Клевер» Среднинского городского поселения Усольского муниципального района Иркутской области.</w:t>
      </w:r>
    </w:p>
    <w:p w:rsidR="00D16CC2" w:rsidRPr="00EC657A" w:rsidRDefault="00D16CC2" w:rsidP="00563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дущему специалисту по социальным вопросам Риттер Л.Д. в установленном порядке провести регистрацию утвержденного Устава общественной организации территориального общественного самоуправления «Клевер» Среднинского городского поселения Усольского муниципального района Иркутской области. </w:t>
      </w:r>
    </w:p>
    <w:p w:rsidR="00D16CC2" w:rsidRPr="00EC657A" w:rsidRDefault="00D16CC2" w:rsidP="00563CB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данное решение в средствах массовой информации </w:t>
      </w: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газета «Информационный бюллетень Среднинского муниципального образования») и разместить в информационно-телекоммуникационной сети «Интернет» на официальном сайте администрации Среднинского городского поселения Усольского муниципального района Иркутской области (http: www/srednyadm.ru).</w:t>
      </w:r>
    </w:p>
    <w:p w:rsidR="00D16CC2" w:rsidRPr="00EC657A" w:rsidRDefault="00563CB6" w:rsidP="00563C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16CC2"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подписания.</w:t>
      </w:r>
    </w:p>
    <w:p w:rsidR="00D16CC2" w:rsidRDefault="00D16CC2" w:rsidP="00D1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7A" w:rsidRPr="00EC657A" w:rsidRDefault="00EC657A" w:rsidP="00D1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C2" w:rsidRPr="00EC657A" w:rsidRDefault="00CE0185" w:rsidP="00D16CC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обязанности главы</w:t>
      </w:r>
      <w:r w:rsidR="00D16CC2"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нского городского поселения </w:t>
      </w:r>
    </w:p>
    <w:p w:rsidR="00D16CC2" w:rsidRPr="00EC657A" w:rsidRDefault="00D16CC2" w:rsidP="00D1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муниципального района                                           </w:t>
      </w:r>
      <w:r w:rsidR="00CE0185" w:rsidRPr="00E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Афанасьева</w:t>
      </w:r>
    </w:p>
    <w:p w:rsidR="00D16CC2" w:rsidRDefault="00D16CC2" w:rsidP="00D16CC2">
      <w:pPr>
        <w:tabs>
          <w:tab w:val="left" w:pos="7230"/>
          <w:tab w:val="left" w:pos="7513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C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</w:t>
      </w:r>
    </w:p>
    <w:p w:rsidR="00EC657A" w:rsidRPr="00D16CC2" w:rsidRDefault="00EC657A" w:rsidP="00D16CC2">
      <w:pPr>
        <w:tabs>
          <w:tab w:val="left" w:pos="7230"/>
          <w:tab w:val="left" w:pos="7513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CC2" w:rsidRPr="00D16CC2" w:rsidRDefault="00D16CC2" w:rsidP="00D1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CC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Думы Среднинского городского</w:t>
      </w:r>
    </w:p>
    <w:p w:rsidR="00D16CC2" w:rsidRPr="00D16CC2" w:rsidRDefault="00D16CC2" w:rsidP="00D1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C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Усольского муниципального </w:t>
      </w:r>
    </w:p>
    <w:p w:rsidR="00BC6735" w:rsidRPr="00D16CC2" w:rsidRDefault="00D16CC2" w:rsidP="00D1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C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Иркутской области                                                          Л.В.Спивакова </w:t>
      </w:r>
    </w:p>
    <w:sectPr w:rsidR="00BC6735" w:rsidRPr="00D16CC2" w:rsidSect="00EC65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C4" w:rsidRDefault="006D52C4" w:rsidP="00D16CC2">
      <w:pPr>
        <w:spacing w:after="0" w:line="240" w:lineRule="auto"/>
      </w:pPr>
      <w:r>
        <w:separator/>
      </w:r>
    </w:p>
  </w:endnote>
  <w:endnote w:type="continuationSeparator" w:id="0">
    <w:p w:rsidR="006D52C4" w:rsidRDefault="006D52C4" w:rsidP="00D1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C4" w:rsidRDefault="006D52C4" w:rsidP="00D16CC2">
      <w:pPr>
        <w:spacing w:after="0" w:line="240" w:lineRule="auto"/>
      </w:pPr>
      <w:r>
        <w:separator/>
      </w:r>
    </w:p>
  </w:footnote>
  <w:footnote w:type="continuationSeparator" w:id="0">
    <w:p w:rsidR="006D52C4" w:rsidRDefault="006D52C4" w:rsidP="00D16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06"/>
    <w:rsid w:val="003047AB"/>
    <w:rsid w:val="00374B06"/>
    <w:rsid w:val="00377DC7"/>
    <w:rsid w:val="004E1BE8"/>
    <w:rsid w:val="00563CB6"/>
    <w:rsid w:val="005D08CC"/>
    <w:rsid w:val="006D52C4"/>
    <w:rsid w:val="00736284"/>
    <w:rsid w:val="00870B4A"/>
    <w:rsid w:val="00912FB4"/>
    <w:rsid w:val="00BC6735"/>
    <w:rsid w:val="00C3098C"/>
    <w:rsid w:val="00CE0185"/>
    <w:rsid w:val="00D16CC2"/>
    <w:rsid w:val="00EC657A"/>
    <w:rsid w:val="00F9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5195"/>
  <w15:chartTrackingRefBased/>
  <w15:docId w15:val="{E0AED318-CAC2-4181-B703-25E620C3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16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CC2"/>
  </w:style>
  <w:style w:type="paragraph" w:styleId="a7">
    <w:name w:val="Balloon Text"/>
    <w:basedOn w:val="a"/>
    <w:link w:val="a8"/>
    <w:uiPriority w:val="99"/>
    <w:semiHidden/>
    <w:unhideWhenUsed/>
    <w:rsid w:val="00CE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0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42F4-5415-49C3-92F2-27E0E34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14</cp:revision>
  <cp:lastPrinted>2023-01-26T01:05:00Z</cp:lastPrinted>
  <dcterms:created xsi:type="dcterms:W3CDTF">2023-01-17T03:15:00Z</dcterms:created>
  <dcterms:modified xsi:type="dcterms:W3CDTF">2023-01-26T01:05:00Z</dcterms:modified>
</cp:coreProperties>
</file>